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45" w:rsidRPr="00814645" w:rsidRDefault="00814645" w:rsidP="0081464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14645">
        <w:rPr>
          <w:position w:val="-9"/>
          <w:sz w:val="123"/>
        </w:rPr>
        <w:t>E</w:t>
      </w:r>
    </w:p>
    <w:p w:rsidR="0033173A" w:rsidRDefault="00814645" w:rsidP="00EA298D">
      <w:r>
        <w:t>n Colombia siempre se ha exigido que las firmas de contadores designen una persona natural para que obre como revisor fiscal, asumiendo la dirección y responsabilidad del cargo. Esto se ha prestado para que algunos, que no han estudiado la revisoría fiscal, tengan dudas y malos entendidos</w:t>
      </w:r>
      <w:r w:rsidR="00A50211">
        <w:t>,</w:t>
      </w:r>
      <w:r>
        <w:t xml:space="preserve"> sobre quien responde por los trabajos.</w:t>
      </w:r>
      <w:r w:rsidR="00A50211">
        <w:t xml:space="preserve"> Durante mucho tiempo, alejándonos de las prácticas de otros países, varios sostuvieron que las personas jurídicas no podían prestar servicios contables, pues, para ellos, esto solo correspondía a las personas naturales. Largo ha sido el camino para que se acepte que es posible designar a una firma como revisor fiscal de una entidad y que ella responde por los contratos que celebre.</w:t>
      </w:r>
      <w:r w:rsidR="004D06F2">
        <w:t xml:space="preserve"> En la actualidad se admite que las firmas tienen responsabilidad patrimonial (civil), contravencional, disciplinaria, fiscal y social. Pero aún se niega su responsabilidad penal, la que es predicada en otros países del mundo.</w:t>
      </w:r>
    </w:p>
    <w:p w:rsidR="00AF766C" w:rsidRDefault="00AF766C" w:rsidP="00EA298D">
      <w:r>
        <w:t xml:space="preserve">Mientras tanto, en Estados Unidos de América el PCAOB viene hace varios años con el proyecto de exigir la revelación del socio a cargo de la auditoría. </w:t>
      </w:r>
      <w:hyperlink r:id="rId9" w:history="1">
        <w:r w:rsidRPr="00AF766C">
          <w:rPr>
            <w:rStyle w:val="Hyperlink"/>
            <w:lang w:val="en-US"/>
          </w:rPr>
          <w:t xml:space="preserve">Como se </w:t>
        </w:r>
        <w:proofErr w:type="spellStart"/>
        <w:r w:rsidRPr="00AF766C">
          <w:rPr>
            <w:rStyle w:val="Hyperlink"/>
            <w:lang w:val="en-US"/>
          </w:rPr>
          <w:t>sabe</w:t>
        </w:r>
        <w:proofErr w:type="spellEnd"/>
      </w:hyperlink>
      <w:r>
        <w:rPr>
          <w:lang w:val="en-US"/>
        </w:rPr>
        <w:t>,</w:t>
      </w:r>
      <w:r w:rsidRPr="00AF766C">
        <w:rPr>
          <w:lang w:val="en-US"/>
        </w:rPr>
        <w:t xml:space="preserve"> </w:t>
      </w:r>
      <w:proofErr w:type="spellStart"/>
      <w:r w:rsidRPr="00AF766C">
        <w:rPr>
          <w:lang w:val="en-US"/>
        </w:rPr>
        <w:t>en</w:t>
      </w:r>
      <w:proofErr w:type="spellEnd"/>
      <w:r w:rsidRPr="00AF766C">
        <w:rPr>
          <w:lang w:val="en-US"/>
        </w:rPr>
        <w:t xml:space="preserve"> </w:t>
      </w:r>
      <w:proofErr w:type="gramStart"/>
      <w:r w:rsidRPr="00AF766C">
        <w:rPr>
          <w:lang w:val="en-US"/>
        </w:rPr>
        <w:t>ese</w:t>
      </w:r>
      <w:proofErr w:type="gramEnd"/>
      <w:r w:rsidRPr="00AF766C">
        <w:rPr>
          <w:lang w:val="en-US"/>
        </w:rPr>
        <w:t xml:space="preserve"> </w:t>
      </w:r>
      <w:proofErr w:type="spellStart"/>
      <w:r w:rsidRPr="00AF766C">
        <w:rPr>
          <w:lang w:val="en-US"/>
        </w:rPr>
        <w:t>país</w:t>
      </w:r>
      <w:proofErr w:type="spellEnd"/>
      <w:r w:rsidRPr="00AF766C">
        <w:rPr>
          <w:lang w:val="en-US"/>
        </w:rPr>
        <w:t xml:space="preserve"> “(…)</w:t>
      </w:r>
      <w:r>
        <w:rPr>
          <w:lang w:val="en-US"/>
        </w:rPr>
        <w:t xml:space="preserve"> </w:t>
      </w:r>
      <w:r w:rsidRPr="00AF766C">
        <w:rPr>
          <w:i/>
          <w:lang w:val="en-US"/>
        </w:rPr>
        <w:t>audit firms sign off on the name of the firm under the theory that the firm as a whole (and all of its individual partners) take collective responsibility for the quality of the firms’ audits</w:t>
      </w:r>
      <w:r w:rsidRPr="00AF766C">
        <w:rPr>
          <w:lang w:val="en-US"/>
        </w:rPr>
        <w:t>.</w:t>
      </w:r>
      <w:r>
        <w:rPr>
          <w:lang w:val="en-US"/>
        </w:rPr>
        <w:t xml:space="preserve"> </w:t>
      </w:r>
      <w:r w:rsidRPr="00AF766C">
        <w:t xml:space="preserve">(…)”. En </w:t>
      </w:r>
      <w:hyperlink r:id="rId10" w:history="1">
        <w:r w:rsidRPr="00264264">
          <w:rPr>
            <w:rStyle w:val="Hyperlink"/>
          </w:rPr>
          <w:t>junio pasado</w:t>
        </w:r>
      </w:hyperlink>
      <w:r w:rsidRPr="00AF766C">
        <w:t xml:space="preserve"> ese organism</w:t>
      </w:r>
      <w:r>
        <w:t>o</w:t>
      </w:r>
      <w:r w:rsidRPr="00AF766C">
        <w:t xml:space="preserve"> propuso que en lugar de revelar ese nombre en los dict</w:t>
      </w:r>
      <w:r>
        <w:t>ámenes, ello se hiciera mediante un formato, en el cual se incluirían, adicionalmente, otras informaciones.</w:t>
      </w:r>
    </w:p>
    <w:p w:rsidR="00264264" w:rsidRDefault="0077352C" w:rsidP="00EA298D">
      <w:r>
        <w:t xml:space="preserve">La responsabilidad patrimonial talla en gran manera, pues persigue los bienes personales </w:t>
      </w:r>
      <w:r>
        <w:lastRenderedPageBreak/>
        <w:t xml:space="preserve">del profesional. </w:t>
      </w:r>
      <w:r w:rsidR="00C73898">
        <w:t>En algunas jurisdicciones, la práctica profesional está caucionada por seguros o fianzas. En general</w:t>
      </w:r>
      <w:r w:rsidR="004F6477">
        <w:t>,</w:t>
      </w:r>
      <w:r w:rsidR="00C73898">
        <w:t xml:space="preserve"> la profesión ha abogado por la limitación de este tipo de responsabilidad, lo cual ha aceptado </w:t>
      </w:r>
      <w:hyperlink r:id="rId11" w:anchor="L_2008162ES.01003901.doc" w:history="1">
        <w:r w:rsidR="00C73898" w:rsidRPr="004F6477">
          <w:rPr>
            <w:rStyle w:val="Hyperlink"/>
          </w:rPr>
          <w:t>Europa</w:t>
        </w:r>
      </w:hyperlink>
      <w:r w:rsidR="00C73898">
        <w:t>, en donde ya se conocen legislaciones que hacen precisiones en esta materia.</w:t>
      </w:r>
    </w:p>
    <w:p w:rsidR="002D6112" w:rsidRDefault="002D6112" w:rsidP="00EA298D">
      <w:r>
        <w:t>Debemos comprender que todos, la firma y su equipo, responden por cada trabajo que ejecutan. Uno no se salva de la responsabilidad por ser principiante, o por haber actuado siguiendo órdenes.</w:t>
      </w:r>
      <w:r w:rsidR="00716022">
        <w:t xml:space="preserve"> </w:t>
      </w:r>
    </w:p>
    <w:p w:rsidR="00716022" w:rsidRDefault="00716022" w:rsidP="00EA298D">
      <w:r>
        <w:t>A pesar de lo anterior hay que reconocer que le faltan varias puntadas a la legislación colombiana en esta materia, pues la realidad es que los contratos de trabajo implican subordinación y que si alguien no ejecuta las órdenes de sus jefes, será reprimido por ello, llegando incluso a la terminación del respectivo contrato.</w:t>
      </w:r>
    </w:p>
    <w:p w:rsidR="004F6477" w:rsidRDefault="000B3226" w:rsidP="00EA298D">
      <w:r>
        <w:t>Por un lado está la necesidad de brindar un esquema justo a los contadores y por el otro poner a salvo los intereses de quienes depositan confianza en los informes de dichos profesionales.</w:t>
      </w:r>
      <w:r w:rsidR="00C221EA">
        <w:t xml:space="preserve"> Lo más común es que en la falsedad de los aseguradores concurren los preparadores de la información (contadores, contralores, gerentes, vicepresidentes, comités de auditoría, presidentes, juntas directivas). Aquellos y estos deben responder</w:t>
      </w:r>
      <w:r w:rsidR="00B85404">
        <w:t xml:space="preserve"> a los usuarios de los informes, poniendo cada uno su cuota. Si bien esto se ha enunciado repetidamente, aún no se han desarrollado metodologías que permitan su cálculo en casos concretos. </w:t>
      </w:r>
      <w:r w:rsidR="00D22CCC">
        <w:t>Hay que profundizar en este problema.</w:t>
      </w:r>
    </w:p>
    <w:p w:rsidR="00B85404" w:rsidRPr="00D22CCC" w:rsidRDefault="00D22CCC" w:rsidP="00D22CCC">
      <w:pPr>
        <w:jc w:val="right"/>
        <w:rPr>
          <w:i/>
        </w:rPr>
      </w:pPr>
      <w:r w:rsidRPr="00D22CCC">
        <w:rPr>
          <w:i/>
        </w:rPr>
        <w:t>Hernando Bermúdez Gómez</w:t>
      </w:r>
    </w:p>
    <w:sectPr w:rsidR="00B85404" w:rsidRPr="00D22CCC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96" w:rsidRDefault="009C2696" w:rsidP="00EE7812">
      <w:pPr>
        <w:spacing w:after="0" w:line="240" w:lineRule="auto"/>
      </w:pPr>
      <w:r>
        <w:separator/>
      </w:r>
    </w:p>
  </w:endnote>
  <w:endnote w:type="continuationSeparator" w:id="0">
    <w:p w:rsidR="009C2696" w:rsidRDefault="009C269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96" w:rsidRDefault="009C2696" w:rsidP="00EE7812">
      <w:pPr>
        <w:spacing w:after="0" w:line="240" w:lineRule="auto"/>
      </w:pPr>
      <w:r>
        <w:separator/>
      </w:r>
    </w:p>
  </w:footnote>
  <w:footnote w:type="continuationSeparator" w:id="0">
    <w:p w:rsidR="009C2696" w:rsidRDefault="009C269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C93F6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706</w:t>
    </w:r>
    <w:r w:rsidR="00CC1CB3">
      <w:t xml:space="preserve">, </w:t>
    </w:r>
    <w:r w:rsidR="00C12804">
      <w:t xml:space="preserve">noviembre </w:t>
    </w:r>
    <w:r w:rsidR="0057309B">
      <w:t>30</w:t>
    </w:r>
    <w:r w:rsidR="00CC1CB3">
      <w:t xml:space="preserve"> de 2015</w:t>
    </w:r>
  </w:p>
  <w:p w:rsidR="00CC1CB3" w:rsidRDefault="009C269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35"/>
  </w:num>
  <w:num w:numId="8">
    <w:abstractNumId w:val="17"/>
  </w:num>
  <w:num w:numId="9">
    <w:abstractNumId w:val="7"/>
  </w:num>
  <w:num w:numId="10">
    <w:abstractNumId w:val="22"/>
  </w:num>
  <w:num w:numId="11">
    <w:abstractNumId w:val="25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1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7"/>
  </w:num>
  <w:num w:numId="28">
    <w:abstractNumId w:val="29"/>
  </w:num>
  <w:num w:numId="29">
    <w:abstractNumId w:val="26"/>
  </w:num>
  <w:num w:numId="30">
    <w:abstractNumId w:val="30"/>
  </w:num>
  <w:num w:numId="31">
    <w:abstractNumId w:val="5"/>
  </w:num>
  <w:num w:numId="32">
    <w:abstractNumId w:val="36"/>
  </w:num>
  <w:num w:numId="33">
    <w:abstractNumId w:val="11"/>
  </w:num>
  <w:num w:numId="34">
    <w:abstractNumId w:val="38"/>
  </w:num>
  <w:num w:numId="35">
    <w:abstractNumId w:val="28"/>
  </w:num>
  <w:num w:numId="36">
    <w:abstractNumId w:val="16"/>
  </w:num>
  <w:num w:numId="37">
    <w:abstractNumId w:val="4"/>
  </w:num>
  <w:num w:numId="38">
    <w:abstractNumId w:val="2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C9"/>
    <w:rsid w:val="00034BD5"/>
    <w:rsid w:val="00034C62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67D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6C8"/>
    <w:rsid w:val="000A59B3"/>
    <w:rsid w:val="000A5F11"/>
    <w:rsid w:val="000A6030"/>
    <w:rsid w:val="000A61B6"/>
    <w:rsid w:val="000A63D0"/>
    <w:rsid w:val="000A6568"/>
    <w:rsid w:val="000A658A"/>
    <w:rsid w:val="000A65D8"/>
    <w:rsid w:val="000A6770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7A3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0AB3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36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5203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8F5"/>
    <w:rsid w:val="001C39A3"/>
    <w:rsid w:val="001C410B"/>
    <w:rsid w:val="001C411E"/>
    <w:rsid w:val="001C4182"/>
    <w:rsid w:val="001C430D"/>
    <w:rsid w:val="001C4418"/>
    <w:rsid w:val="001C447E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31E"/>
    <w:rsid w:val="002C0691"/>
    <w:rsid w:val="002C06AB"/>
    <w:rsid w:val="002C0973"/>
    <w:rsid w:val="002C0C62"/>
    <w:rsid w:val="002C0E10"/>
    <w:rsid w:val="002C1144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20D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060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103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F3B"/>
    <w:rsid w:val="00323F4B"/>
    <w:rsid w:val="00323FDF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A3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73A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0F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9E5"/>
    <w:rsid w:val="003F7B23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184"/>
    <w:rsid w:val="00414513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841"/>
    <w:rsid w:val="004B3845"/>
    <w:rsid w:val="004B3885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07C"/>
    <w:rsid w:val="004D02C0"/>
    <w:rsid w:val="004D032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1E2"/>
    <w:rsid w:val="00543370"/>
    <w:rsid w:val="0054381B"/>
    <w:rsid w:val="005439D2"/>
    <w:rsid w:val="00543A4E"/>
    <w:rsid w:val="00543C09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75E"/>
    <w:rsid w:val="00566AF8"/>
    <w:rsid w:val="00566C30"/>
    <w:rsid w:val="00567224"/>
    <w:rsid w:val="00567436"/>
    <w:rsid w:val="00567665"/>
    <w:rsid w:val="005678E4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99"/>
    <w:rsid w:val="005F1905"/>
    <w:rsid w:val="005F1995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1569"/>
    <w:rsid w:val="00601613"/>
    <w:rsid w:val="00601738"/>
    <w:rsid w:val="0060174B"/>
    <w:rsid w:val="00601879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C93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8B0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6FC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20F0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1A1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794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776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DF8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660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7CB"/>
    <w:rsid w:val="00701CC9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83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F8D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A3C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52C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E"/>
    <w:rsid w:val="00780564"/>
    <w:rsid w:val="00780610"/>
    <w:rsid w:val="00780AB1"/>
    <w:rsid w:val="00781212"/>
    <w:rsid w:val="00781289"/>
    <w:rsid w:val="00781894"/>
    <w:rsid w:val="007818D2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6ACB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E09"/>
    <w:rsid w:val="00793FC9"/>
    <w:rsid w:val="007943CF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6EDF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243"/>
    <w:rsid w:val="007C3305"/>
    <w:rsid w:val="007C3361"/>
    <w:rsid w:val="007C33D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D2F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D2"/>
    <w:rsid w:val="008629ED"/>
    <w:rsid w:val="00862D33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13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6EB3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5D6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813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D03"/>
    <w:rsid w:val="00987E09"/>
    <w:rsid w:val="00987ED0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D6"/>
    <w:rsid w:val="0099622D"/>
    <w:rsid w:val="00996387"/>
    <w:rsid w:val="009963C7"/>
    <w:rsid w:val="00996AA1"/>
    <w:rsid w:val="00996BE3"/>
    <w:rsid w:val="009971E7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96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68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5FD4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A6"/>
    <w:rsid w:val="00A17D39"/>
    <w:rsid w:val="00A20025"/>
    <w:rsid w:val="00A20219"/>
    <w:rsid w:val="00A202E3"/>
    <w:rsid w:val="00A20307"/>
    <w:rsid w:val="00A204A7"/>
    <w:rsid w:val="00A20599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2ACA"/>
    <w:rsid w:val="00A4301E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9B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E2"/>
    <w:rsid w:val="00AC76F9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4B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2B0"/>
    <w:rsid w:val="00B403C7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53D6"/>
    <w:rsid w:val="00B45681"/>
    <w:rsid w:val="00B4584D"/>
    <w:rsid w:val="00B45889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1F91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D05"/>
    <w:rsid w:val="00B71F56"/>
    <w:rsid w:val="00B7200F"/>
    <w:rsid w:val="00B72264"/>
    <w:rsid w:val="00B724D8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B25"/>
    <w:rsid w:val="00BB5BFA"/>
    <w:rsid w:val="00BB5CBD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58"/>
    <w:rsid w:val="00BF55B9"/>
    <w:rsid w:val="00BF58C6"/>
    <w:rsid w:val="00BF5A58"/>
    <w:rsid w:val="00BF5B73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2E3"/>
    <w:rsid w:val="00C13C08"/>
    <w:rsid w:val="00C14285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3D8B"/>
    <w:rsid w:val="00C340C1"/>
    <w:rsid w:val="00C34488"/>
    <w:rsid w:val="00C345D9"/>
    <w:rsid w:val="00C34816"/>
    <w:rsid w:val="00C348BC"/>
    <w:rsid w:val="00C3499F"/>
    <w:rsid w:val="00C34B77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CA5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3F63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2C5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23B"/>
    <w:rsid w:val="00DA0365"/>
    <w:rsid w:val="00DA04C2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78B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067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7075"/>
    <w:rsid w:val="00E771EC"/>
    <w:rsid w:val="00E7731A"/>
    <w:rsid w:val="00E7746B"/>
    <w:rsid w:val="00E7771B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4D"/>
    <w:rsid w:val="00E80BB0"/>
    <w:rsid w:val="00E80D0D"/>
    <w:rsid w:val="00E80D2A"/>
    <w:rsid w:val="00E8121F"/>
    <w:rsid w:val="00E812EF"/>
    <w:rsid w:val="00E813D4"/>
    <w:rsid w:val="00E814C8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BB3"/>
    <w:rsid w:val="00E85E21"/>
    <w:rsid w:val="00E85E2A"/>
    <w:rsid w:val="00E85E57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5B8"/>
    <w:rsid w:val="00E945BF"/>
    <w:rsid w:val="00E94786"/>
    <w:rsid w:val="00E949F5"/>
    <w:rsid w:val="00E94AE0"/>
    <w:rsid w:val="00E94C79"/>
    <w:rsid w:val="00E94F91"/>
    <w:rsid w:val="00E94FEA"/>
    <w:rsid w:val="00E950D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5A4"/>
    <w:rsid w:val="00EA4656"/>
    <w:rsid w:val="00EA4876"/>
    <w:rsid w:val="00EA48E8"/>
    <w:rsid w:val="00EA4970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98B"/>
    <w:rsid w:val="00EF0B3A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A04"/>
    <w:rsid w:val="00EF3B8A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189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001"/>
    <w:rsid w:val="00F8625D"/>
    <w:rsid w:val="00F86457"/>
    <w:rsid w:val="00F866D5"/>
    <w:rsid w:val="00F86729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4022"/>
    <w:rsid w:val="00FB42BB"/>
    <w:rsid w:val="00FB4560"/>
    <w:rsid w:val="00FB4697"/>
    <w:rsid w:val="00FB4775"/>
    <w:rsid w:val="00FB4B64"/>
    <w:rsid w:val="00FB4C2D"/>
    <w:rsid w:val="00FB4C78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994"/>
    <w:rsid w:val="00FD0B9D"/>
    <w:rsid w:val="00FD0C49"/>
    <w:rsid w:val="00FD1285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4D37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ES/TXT/HTML/?uri=OJ:L:2008:162:FULL&amp;from=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caobus.org/Rules/Rulemaking/Docket029/Release_2015_00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pa.org/blog/4586/engagement-partner-rule-expected-in-december--pcaob-cha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B932-B7AF-41B8-925B-6A492269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1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1-29T18:39:00Z</dcterms:created>
  <dcterms:modified xsi:type="dcterms:W3CDTF">2015-11-29T18:39:00Z</dcterms:modified>
</cp:coreProperties>
</file>